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C6BE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404F6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404F6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03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404F6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6A2E5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F43FA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43FA2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0640B9" w:rsidP="00404F6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404F61">
              <w:rPr>
                <w:rFonts w:ascii="Georgia" w:eastAsia="Batang" w:hAnsi="Georgia" w:cs="Microsoft Sans Serif"/>
                <w:i/>
              </w:rPr>
              <w:t>7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2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E53" w:rsidRPr="00404F61" w:rsidRDefault="00404F61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Намаз од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барених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ај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к</w:t>
            </w:r>
            <w:r w:rsidR="00C32FCA">
              <w:rPr>
                <w:rFonts w:ascii="Book Antiqua" w:eastAsia="Batang" w:hAnsi="Book Antiqua"/>
                <w:sz w:val="28"/>
                <w:szCs w:val="28"/>
                <w:lang/>
              </w:rPr>
              <w:t>р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ечени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сусамом, хлеб, јогурт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43FA2" w:rsidRPr="00404F61" w:rsidRDefault="00404F61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утлијаш од проса са чоколадом и сувим грожђем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B7259" w:rsidRDefault="00404F61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орба од броколија, запечени макарони</w:t>
            </w:r>
          </w:p>
          <w:p w:rsidR="00F43FA2" w:rsidRDefault="00404F61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са сиром и јајима, </w:t>
            </w:r>
            <w:r w:rsidR="00B37062">
              <w:rPr>
                <w:rFonts w:ascii="Book Antiqua" w:eastAsia="Batang" w:hAnsi="Book Antiqua"/>
                <w:sz w:val="28"/>
                <w:szCs w:val="28"/>
              </w:rPr>
              <w:t>филе паприка салата</w:t>
            </w:r>
          </w:p>
          <w:p w:rsidR="00B37062" w:rsidRPr="00404F61" w:rsidRDefault="00B37062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абука</w:t>
            </w:r>
          </w:p>
        </w:tc>
      </w:tr>
      <w:tr w:rsidR="00D54582" w:rsidRPr="00D75E63" w:rsidTr="00F43FA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0640B9" w:rsidP="00404F6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404F61">
              <w:rPr>
                <w:rFonts w:ascii="Georgia" w:eastAsia="Batang" w:hAnsi="Georgia" w:cs="Microsoft Sans Serif"/>
                <w:i/>
              </w:rPr>
              <w:t>8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2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404F6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армелада, путер, хлеб, млек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04F61" w:rsidRDefault="00404F61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Бухт</w:t>
            </w:r>
            <w:r w:rsidR="00C32FCA">
              <w:rPr>
                <w:rFonts w:ascii="Book Antiqua" w:eastAsia="Batang" w:hAnsi="Book Antiqua"/>
                <w:sz w:val="28"/>
                <w:szCs w:val="28"/>
                <w:lang/>
              </w:rPr>
              <w:t>л</w:t>
            </w:r>
            <w:r>
              <w:rPr>
                <w:rFonts w:ascii="Book Antiqua" w:eastAsia="Batang" w:hAnsi="Book Antiqua"/>
                <w:sz w:val="28"/>
                <w:szCs w:val="28"/>
              </w:rPr>
              <w:t>а од ражаног брашна са сиром,</w:t>
            </w:r>
          </w:p>
          <w:p w:rsidR="00D54582" w:rsidRPr="00404F61" w:rsidRDefault="00404F61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B7259" w:rsidRDefault="00B37062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Капама од спанаћа са мешаним </w:t>
            </w:r>
          </w:p>
          <w:p w:rsidR="00F43FA2" w:rsidRDefault="00B37062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млевеним месом,  кисело млеко</w:t>
            </w:r>
            <w:r w:rsidR="003B7259">
              <w:rPr>
                <w:rFonts w:ascii="Book Antiqua" w:eastAsia="Batang" w:hAnsi="Book Antiqua"/>
                <w:sz w:val="28"/>
                <w:szCs w:val="28"/>
              </w:rPr>
              <w:t>,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 хлеб </w:t>
            </w:r>
          </w:p>
          <w:p w:rsidR="00B37062" w:rsidRPr="00B37062" w:rsidRDefault="003B7259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оморанџа</w:t>
            </w:r>
          </w:p>
        </w:tc>
      </w:tr>
      <w:tr w:rsidR="00D54582" w:rsidRPr="00D75E63" w:rsidTr="00F43FA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404F61" w:rsidP="00404F61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1</w:t>
            </w:r>
            <w:r w:rsidR="00971A09"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</w:rPr>
              <w:t>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404F61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Pr="00DC4BD0" w:rsidRDefault="00404F61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ења пита са маком, лимунад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B7259" w:rsidRDefault="00B37062" w:rsidP="00F43FA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ариво од шаргарепе и кромпира</w:t>
            </w:r>
          </w:p>
          <w:p w:rsidR="00B2066B" w:rsidRDefault="00B37062" w:rsidP="00F43FA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 пилећим месом и павлаком, хлеб</w:t>
            </w:r>
          </w:p>
          <w:p w:rsidR="003B7259" w:rsidRPr="00DC4BD0" w:rsidRDefault="003B7259" w:rsidP="00F43FA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F43FA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404F61" w:rsidP="00404F6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2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F61" w:rsidRDefault="00404F6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авлаке, хлеб,</w:t>
            </w:r>
          </w:p>
          <w:p w:rsidR="000640B9" w:rsidRPr="00DC4BD0" w:rsidRDefault="00404F6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какао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61" w:rsidRDefault="00404F61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ита са бундевом,</w:t>
            </w:r>
          </w:p>
          <w:p w:rsidR="00AE096D" w:rsidRPr="00404F61" w:rsidRDefault="00404F61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чај са лимуном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BE2" w:rsidRDefault="003B7259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Грашак са јунећим месом,  </w:t>
            </w:r>
          </w:p>
          <w:p w:rsidR="003B7259" w:rsidRDefault="003B7259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упус салата, хлеб</w:t>
            </w:r>
          </w:p>
          <w:p w:rsidR="003B7259" w:rsidRPr="003B7259" w:rsidRDefault="003B7259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андарина</w:t>
            </w:r>
          </w:p>
        </w:tc>
      </w:tr>
      <w:tr w:rsidR="00EE57A3" w:rsidRPr="00D75E63" w:rsidTr="00F43FA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404F61" w:rsidP="00404F6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</w:t>
            </w:r>
            <w:r w:rsidR="000640B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3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F61" w:rsidRDefault="00404F61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унећа печеница,</w:t>
            </w:r>
          </w:p>
          <w:p w:rsidR="00EE57A3" w:rsidRDefault="00404F61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крем сира, хлеб, </w:t>
            </w:r>
          </w:p>
          <w:p w:rsidR="00404F61" w:rsidRPr="00404F61" w:rsidRDefault="00404F61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Default="00404F61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Кокос колач, </w:t>
            </w:r>
          </w:p>
          <w:p w:rsidR="00404F61" w:rsidRPr="00404F61" w:rsidRDefault="00404F61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леко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BE2" w:rsidRDefault="003B7259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ељ са свињским месом, хлеб</w:t>
            </w:r>
          </w:p>
          <w:p w:rsidR="003B7259" w:rsidRPr="003B7259" w:rsidRDefault="003B7259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бана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3B7259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02,5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Default="003B725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20</w:t>
            </w:r>
          </w:p>
          <w:p w:rsidR="003B7259" w:rsidRPr="000B382E" w:rsidRDefault="003B7259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3B7259" w:rsidRDefault="003B7259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83</w:t>
            </w:r>
          </w:p>
          <w:p w:rsidR="000B382E" w:rsidRPr="000B382E" w:rsidRDefault="000B382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3B725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3,1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3B725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88,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3B725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6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3B725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284,2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3B725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3B725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3B725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40,0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C6BE2" w:rsidRPr="000B382E" w:rsidRDefault="003B7259" w:rsidP="00CC6BE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60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C6BE2">
        <w:rPr>
          <w:rFonts w:eastAsia="Batang"/>
          <w:color w:val="333399"/>
          <w:sz w:val="22"/>
          <w:szCs w:val="22"/>
        </w:rPr>
        <w:t>303</w:t>
      </w:r>
      <w:r w:rsidR="003B7259">
        <w:rPr>
          <w:rFonts w:eastAsia="Batang"/>
          <w:color w:val="333399"/>
          <w:sz w:val="22"/>
          <w:szCs w:val="22"/>
        </w:rPr>
        <w:t>/</w:t>
      </w:r>
      <w:proofErr w:type="gramStart"/>
      <w:r w:rsidR="003B7259">
        <w:rPr>
          <w:rFonts w:eastAsia="Batang"/>
          <w:color w:val="333399"/>
          <w:sz w:val="22"/>
          <w:szCs w:val="22"/>
        </w:rPr>
        <w:t>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C6BE2">
        <w:rPr>
          <w:rFonts w:eastAsia="Batang"/>
          <w:color w:val="333399"/>
          <w:sz w:val="22"/>
          <w:szCs w:val="22"/>
        </w:rPr>
        <w:t>13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ED2BAF">
        <w:rPr>
          <w:rFonts w:eastAsia="Batang"/>
          <w:color w:val="333399"/>
          <w:sz w:val="22"/>
          <w:szCs w:val="22"/>
        </w:rPr>
        <w:t>2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CC6BE2">
        <w:rPr>
          <w:rFonts w:eastAsia="Batang"/>
          <w:color w:val="333399"/>
          <w:sz w:val="22"/>
          <w:szCs w:val="22"/>
        </w:rPr>
        <w:t>3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3B7259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Марина</w:t>
      </w:r>
      <w:proofErr w:type="spellEnd"/>
      <w:r w:rsidR="00B2066B">
        <w:rPr>
          <w:rFonts w:eastAsia="Batang"/>
          <w:i/>
          <w:sz w:val="22"/>
          <w:szCs w:val="22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Бошњак</w:t>
      </w:r>
      <w:proofErr w:type="spellEnd"/>
      <w:r w:rsidR="005A49AF">
        <w:rPr>
          <w:rFonts w:eastAsia="Batang"/>
          <w:i/>
          <w:sz w:val="22"/>
          <w:szCs w:val="22"/>
        </w:rPr>
        <w:t xml:space="preserve">, </w:t>
      </w:r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3B7259">
        <w:rPr>
          <w:rFonts w:eastAsia="Batang"/>
          <w:i/>
          <w:sz w:val="22"/>
          <w:szCs w:val="22"/>
        </w:rPr>
        <w:t>Јелена</w:t>
      </w:r>
      <w:proofErr w:type="spellEnd"/>
      <w:r w:rsidR="003B7259">
        <w:rPr>
          <w:rFonts w:eastAsia="Batang"/>
          <w:i/>
          <w:sz w:val="22"/>
          <w:szCs w:val="22"/>
        </w:rPr>
        <w:t xml:space="preserve"> </w:t>
      </w:r>
      <w:proofErr w:type="spellStart"/>
      <w:r w:rsidR="003B7259">
        <w:rPr>
          <w:rFonts w:eastAsia="Batang"/>
          <w:i/>
          <w:sz w:val="22"/>
          <w:szCs w:val="22"/>
        </w:rPr>
        <w:t>Јовановић</w:t>
      </w:r>
      <w:proofErr w:type="spellEnd"/>
      <w:r w:rsidR="003B7259">
        <w:rPr>
          <w:rFonts w:eastAsia="Batang"/>
          <w:i/>
          <w:sz w:val="22"/>
          <w:szCs w:val="22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2E53"/>
    <w:rsid w:val="006A46F8"/>
    <w:rsid w:val="006A69A0"/>
    <w:rsid w:val="006B5CA9"/>
    <w:rsid w:val="006B79FA"/>
    <w:rsid w:val="006C057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80F04-2102-4EE9-8E3C-E67DA66F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0</cp:revision>
  <cp:lastPrinted>2023-02-13T10:28:00Z</cp:lastPrinted>
  <dcterms:created xsi:type="dcterms:W3CDTF">2019-02-04T10:17:00Z</dcterms:created>
  <dcterms:modified xsi:type="dcterms:W3CDTF">2023-02-13T10:31:00Z</dcterms:modified>
</cp:coreProperties>
</file>